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DE3E9" w14:textId="61696D05" w:rsidR="00A44A9F" w:rsidRPr="000A0D05" w:rsidRDefault="00936385" w:rsidP="000A0D0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3D4F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48EE7" wp14:editId="7A7B0B5B">
                <wp:simplePos x="0" y="0"/>
                <wp:positionH relativeFrom="column">
                  <wp:posOffset>-552450</wp:posOffset>
                </wp:positionH>
                <wp:positionV relativeFrom="paragraph">
                  <wp:posOffset>-257175</wp:posOffset>
                </wp:positionV>
                <wp:extent cx="1200150" cy="1057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F491" w14:textId="77777777" w:rsidR="003D4FA3" w:rsidRDefault="003D4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DD630" wp14:editId="593ECB39">
                                  <wp:extent cx="952500" cy="952500"/>
                                  <wp:effectExtent l="0" t="0" r="0" b="0"/>
                                  <wp:docPr id="5" name="Picture 5" descr="P:\PUBLIC WORKS\Recreation\Athletics\Athletics Pictures\Athletics Logos\FYB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:\PUBLIC WORKS\Recreation\Athletics\Athletics Pictures\Athletics Logos\FYB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48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5pt;margin-top:-20.25pt;width:94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" filled="f" stroked="f">
                <v:textbox>
                  <w:txbxContent>
                    <w:p w14:paraId="337CF491" w14:textId="77777777" w:rsidR="003D4FA3" w:rsidRDefault="003D4FA3">
                      <w:r>
                        <w:rPr>
                          <w:noProof/>
                        </w:rPr>
                        <w:drawing>
                          <wp:inline distT="0" distB="0" distL="0" distR="0" wp14:anchorId="62EDD630" wp14:editId="593ECB39">
                            <wp:extent cx="952500" cy="952500"/>
                            <wp:effectExtent l="0" t="0" r="0" b="0"/>
                            <wp:docPr id="5" name="Picture 5" descr="P:\PUBLIC WORKS\Recreation\Athletics\Athletics Pictures\Athletics Logos\FYB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:\PUBLIC WORKS\Recreation\Athletics\Athletics Pictures\Athletics Logos\FYB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FA3" w:rsidRPr="003D4F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FA149" wp14:editId="1E8B57D8">
                <wp:simplePos x="0" y="0"/>
                <wp:positionH relativeFrom="column">
                  <wp:posOffset>4743450</wp:posOffset>
                </wp:positionH>
                <wp:positionV relativeFrom="paragraph">
                  <wp:posOffset>-200025</wp:posOffset>
                </wp:positionV>
                <wp:extent cx="1876425" cy="10572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B32EB" w14:textId="77777777" w:rsidR="003D4FA3" w:rsidRPr="006269CC" w:rsidRDefault="003D4FA3" w:rsidP="003D4FA3">
                            <w:pPr>
                              <w:rPr>
                                <w:b/>
                              </w:rPr>
                            </w:pPr>
                            <w:r w:rsidRPr="006269C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907371A" wp14:editId="04D9C1C8">
                                  <wp:extent cx="1482575" cy="781050"/>
                                  <wp:effectExtent l="0" t="0" r="3810" b="0"/>
                                  <wp:docPr id="4" name="Picture 4" descr="P:\PUBLIC WORKS\Recreation\Athletics\Athletics Pictures\Athletics Logos\Dick's Sporting Goo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PUBLIC WORKS\Recreation\Athletics\Athletics Pictures\Athletics Logos\Dick's Sporting Good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395" cy="782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A149" id="Text Box 3" o:spid="_x0000_s1027" type="#_x0000_t202" style="position:absolute;left:0;text-align:left;margin-left:373.5pt;margin-top:-15.75pt;width:147.7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" filled="f" stroked="f">
                <v:textbox>
                  <w:txbxContent>
                    <w:p w14:paraId="51CB32EB" w14:textId="77777777" w:rsidR="003D4FA3" w:rsidRPr="006269CC" w:rsidRDefault="003D4FA3" w:rsidP="003D4FA3">
                      <w:pPr>
                        <w:rPr>
                          <w:b/>
                        </w:rPr>
                      </w:pPr>
                      <w:r w:rsidRPr="006269CC">
                        <w:rPr>
                          <w:b/>
                          <w:noProof/>
                        </w:rPr>
                        <w:drawing>
                          <wp:inline distT="0" distB="0" distL="0" distR="0" wp14:anchorId="5907371A" wp14:editId="04D9C1C8">
                            <wp:extent cx="1482575" cy="781050"/>
                            <wp:effectExtent l="0" t="0" r="3810" b="0"/>
                            <wp:docPr id="4" name="Picture 4" descr="P:\PUBLIC WORKS\Recreation\Athletics\Athletics Pictures\Athletics Logos\Dick's Sporting Goo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PUBLIC WORKS\Recreation\Athletics\Athletics Pictures\Athletics Logos\Dick's Sporting Good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395" cy="782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710C">
        <w:rPr>
          <w:b/>
          <w:sz w:val="32"/>
          <w:szCs w:val="32"/>
        </w:rPr>
        <w:t>202</w:t>
      </w:r>
      <w:r w:rsidR="00077FC7">
        <w:rPr>
          <w:b/>
          <w:sz w:val="32"/>
          <w:szCs w:val="32"/>
        </w:rPr>
        <w:t>0-21</w:t>
      </w:r>
      <w:r w:rsidR="0050100F">
        <w:rPr>
          <w:b/>
          <w:sz w:val="32"/>
          <w:szCs w:val="32"/>
        </w:rPr>
        <w:t xml:space="preserve"> WINTER</w:t>
      </w:r>
    </w:p>
    <w:p w14:paraId="25AD4C1F" w14:textId="77777777" w:rsidR="000A0D05" w:rsidRPr="000A0D05" w:rsidRDefault="000A0D05" w:rsidP="000A0D0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0A0D05">
        <w:rPr>
          <w:b/>
          <w:sz w:val="32"/>
          <w:szCs w:val="32"/>
        </w:rPr>
        <w:t>Florence Youth Basketball League</w:t>
      </w:r>
    </w:p>
    <w:p w14:paraId="044DF916" w14:textId="77777777" w:rsidR="000A0D05" w:rsidRPr="004F5218" w:rsidRDefault="007949BC" w:rsidP="000A0D05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</w:t>
      </w:r>
      <w:r w:rsidR="000A0D05" w:rsidRPr="004F5218">
        <w:rPr>
          <w:b/>
          <w:sz w:val="32"/>
          <w:szCs w:val="32"/>
          <w:u w:val="single"/>
        </w:rPr>
        <w:t xml:space="preserve"> &amp; Under Division</w:t>
      </w:r>
    </w:p>
    <w:p w14:paraId="3E5980D5" w14:textId="77777777" w:rsidR="000A0D05" w:rsidRDefault="000A0D05" w:rsidP="000A0D05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14:paraId="0AB03BEE" w14:textId="77777777" w:rsidR="007949BC" w:rsidRDefault="000A0D05" w:rsidP="000A0D05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</w:p>
    <w:p w14:paraId="25F7D70E" w14:textId="77777777" w:rsidR="007949BC" w:rsidRDefault="007949BC" w:rsidP="007949BC">
      <w:pPr>
        <w:spacing w:line="240" w:lineRule="auto"/>
        <w:ind w:left="2880"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Ea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est</w:t>
      </w:r>
      <w:r w:rsidR="00D36E03">
        <w:rPr>
          <w:sz w:val="24"/>
          <w:szCs w:val="24"/>
        </w:rPr>
        <w:t xml:space="preserve"> </w:t>
      </w:r>
    </w:p>
    <w:p w14:paraId="3001F367" w14:textId="3A6BF5EA" w:rsidR="000A0D05" w:rsidRDefault="007949BC" w:rsidP="007949BC">
      <w:pPr>
        <w:spacing w:line="240" w:lineRule="auto"/>
        <w:ind w:left="28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77FC7">
        <w:rPr>
          <w:sz w:val="24"/>
          <w:szCs w:val="24"/>
        </w:rPr>
        <w:t>Maveric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FC7">
        <w:rPr>
          <w:sz w:val="24"/>
          <w:szCs w:val="24"/>
        </w:rPr>
        <w:t>Tigers</w:t>
      </w:r>
    </w:p>
    <w:p w14:paraId="55E37C8D" w14:textId="4FD408E6" w:rsidR="000A0D05" w:rsidRDefault="000A0D05" w:rsidP="000A0D0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436E8">
        <w:rPr>
          <w:sz w:val="24"/>
          <w:szCs w:val="24"/>
        </w:rPr>
        <w:t xml:space="preserve">  </w:t>
      </w:r>
      <w:r w:rsidR="007949BC">
        <w:rPr>
          <w:sz w:val="24"/>
          <w:szCs w:val="24"/>
        </w:rPr>
        <w:t xml:space="preserve">                               Jazz</w:t>
      </w:r>
      <w:r>
        <w:rPr>
          <w:sz w:val="24"/>
          <w:szCs w:val="24"/>
        </w:rPr>
        <w:t xml:space="preserve">  </w:t>
      </w:r>
      <w:r w:rsidR="005436E8">
        <w:rPr>
          <w:sz w:val="24"/>
          <w:szCs w:val="24"/>
        </w:rPr>
        <w:t xml:space="preserve">                          </w:t>
      </w:r>
      <w:r w:rsidR="003E60EB">
        <w:rPr>
          <w:sz w:val="24"/>
          <w:szCs w:val="24"/>
        </w:rPr>
        <w:t xml:space="preserve">  </w:t>
      </w:r>
      <w:r w:rsidR="007949BC">
        <w:rPr>
          <w:sz w:val="24"/>
          <w:szCs w:val="24"/>
        </w:rPr>
        <w:t xml:space="preserve">      </w:t>
      </w:r>
      <w:r w:rsidR="00077FC7">
        <w:rPr>
          <w:sz w:val="24"/>
          <w:szCs w:val="24"/>
        </w:rPr>
        <w:t>Gamecocks</w:t>
      </w:r>
      <w:r w:rsidR="005436E8">
        <w:rPr>
          <w:sz w:val="24"/>
          <w:szCs w:val="24"/>
        </w:rPr>
        <w:t xml:space="preserve">                    </w:t>
      </w:r>
    </w:p>
    <w:p w14:paraId="132E07AA" w14:textId="5F7EBB9B" w:rsidR="000A0D05" w:rsidRDefault="000A0D05" w:rsidP="000A0D0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7949BC">
        <w:rPr>
          <w:sz w:val="24"/>
          <w:szCs w:val="24"/>
        </w:rPr>
        <w:t xml:space="preserve">            Raptors</w:t>
      </w:r>
      <w:r w:rsidR="005436E8">
        <w:rPr>
          <w:sz w:val="24"/>
          <w:szCs w:val="24"/>
        </w:rPr>
        <w:t xml:space="preserve">         </w:t>
      </w:r>
      <w:r w:rsidR="00F577E0">
        <w:rPr>
          <w:sz w:val="24"/>
          <w:szCs w:val="24"/>
        </w:rPr>
        <w:t xml:space="preserve">                </w:t>
      </w:r>
      <w:r w:rsidR="003E60EB">
        <w:rPr>
          <w:sz w:val="24"/>
          <w:szCs w:val="24"/>
        </w:rPr>
        <w:t xml:space="preserve">    </w:t>
      </w:r>
    </w:p>
    <w:p w14:paraId="67E8C173" w14:textId="7F20F74D" w:rsidR="00FB710C" w:rsidRDefault="00FB710C" w:rsidP="000A0D0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52378F" w14:textId="77777777" w:rsidR="000A0D05" w:rsidRDefault="000A0D05" w:rsidP="000A0D0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F577E0">
        <w:rPr>
          <w:sz w:val="24"/>
          <w:szCs w:val="24"/>
        </w:rPr>
        <w:t xml:space="preserve">               </w:t>
      </w:r>
      <w:r w:rsidR="003E60EB">
        <w:rPr>
          <w:sz w:val="24"/>
          <w:szCs w:val="24"/>
        </w:rPr>
        <w:t xml:space="preserve">   </w:t>
      </w:r>
      <w:r w:rsidR="00F577E0">
        <w:rPr>
          <w:sz w:val="24"/>
          <w:szCs w:val="24"/>
        </w:rPr>
        <w:t xml:space="preserve">                         </w:t>
      </w:r>
      <w:r w:rsidR="00D36E03">
        <w:rPr>
          <w:sz w:val="24"/>
          <w:szCs w:val="24"/>
        </w:rPr>
        <w:t xml:space="preserve">   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884"/>
        <w:gridCol w:w="45"/>
        <w:gridCol w:w="1839"/>
        <w:gridCol w:w="36"/>
        <w:gridCol w:w="1849"/>
        <w:gridCol w:w="16"/>
        <w:gridCol w:w="1868"/>
        <w:gridCol w:w="8"/>
        <w:gridCol w:w="1877"/>
      </w:tblGrid>
      <w:tr w:rsidR="000A0D05" w14:paraId="57F6B7A6" w14:textId="77777777" w:rsidTr="00D36E03">
        <w:tc>
          <w:tcPr>
            <w:tcW w:w="1929" w:type="dxa"/>
            <w:gridSpan w:val="2"/>
          </w:tcPr>
          <w:p w14:paraId="582A6089" w14:textId="77777777" w:rsidR="000A0D05" w:rsidRPr="000A0D05" w:rsidRDefault="000A0D05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75" w:type="dxa"/>
            <w:gridSpan w:val="2"/>
          </w:tcPr>
          <w:p w14:paraId="6CC63DB6" w14:textId="77777777" w:rsidR="000A0D05" w:rsidRPr="000A0D05" w:rsidRDefault="000A0D05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65" w:type="dxa"/>
            <w:gridSpan w:val="2"/>
          </w:tcPr>
          <w:p w14:paraId="0C3A5612" w14:textId="77777777" w:rsidR="000A0D05" w:rsidRPr="000A0D05" w:rsidRDefault="003249AF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</w:t>
            </w:r>
          </w:p>
        </w:tc>
        <w:tc>
          <w:tcPr>
            <w:tcW w:w="1876" w:type="dxa"/>
            <w:gridSpan w:val="2"/>
          </w:tcPr>
          <w:p w14:paraId="3504BA32" w14:textId="77777777" w:rsidR="000A0D05" w:rsidRPr="000A0D05" w:rsidRDefault="000A0D05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877" w:type="dxa"/>
          </w:tcPr>
          <w:p w14:paraId="1167D8D9" w14:textId="77777777" w:rsidR="000A0D05" w:rsidRPr="000A0D05" w:rsidRDefault="000A0D05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HOME</w:t>
            </w:r>
          </w:p>
        </w:tc>
      </w:tr>
      <w:tr w:rsidR="008775B2" w14:paraId="5D26FF19" w14:textId="77777777" w:rsidTr="00D36E03">
        <w:tc>
          <w:tcPr>
            <w:tcW w:w="1929" w:type="dxa"/>
            <w:gridSpan w:val="2"/>
          </w:tcPr>
          <w:p w14:paraId="2EF04BB3" w14:textId="51461668" w:rsidR="008775B2" w:rsidRPr="003603B5" w:rsidRDefault="00077FC7" w:rsidP="007C546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JAN </w:t>
            </w:r>
            <w:r w:rsidR="00362245">
              <w:rPr>
                <w:sz w:val="24"/>
                <w:szCs w:val="24"/>
              </w:rPr>
              <w:t>21</w:t>
            </w:r>
            <w:r w:rsidR="00FB71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</w:tcPr>
          <w:p w14:paraId="5394D72F" w14:textId="7850CB9D" w:rsidR="008775B2" w:rsidRDefault="00077F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65" w:type="dxa"/>
            <w:gridSpan w:val="2"/>
          </w:tcPr>
          <w:p w14:paraId="10101904" w14:textId="03068313" w:rsidR="008775B2" w:rsidRDefault="00077F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549C7A5B" w14:textId="137F12B7" w:rsidR="008775B2" w:rsidRDefault="00077F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TORS</w:t>
            </w:r>
          </w:p>
        </w:tc>
        <w:tc>
          <w:tcPr>
            <w:tcW w:w="1877" w:type="dxa"/>
          </w:tcPr>
          <w:p w14:paraId="120ECEFA" w14:textId="6CA71F85" w:rsidR="008775B2" w:rsidRDefault="00077F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RICKS</w:t>
            </w:r>
          </w:p>
        </w:tc>
      </w:tr>
      <w:tr w:rsidR="001402F1" w14:paraId="4B998E90" w14:textId="77777777" w:rsidTr="00D36E03">
        <w:tc>
          <w:tcPr>
            <w:tcW w:w="9422" w:type="dxa"/>
            <w:gridSpan w:val="9"/>
            <w:shd w:val="clear" w:color="auto" w:fill="BFBFBF" w:themeFill="background1" w:themeFillShade="BF"/>
          </w:tcPr>
          <w:p w14:paraId="50E7118F" w14:textId="77777777" w:rsidR="001402F1" w:rsidRPr="000A0D05" w:rsidRDefault="001402F1" w:rsidP="007C546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14506A" w14:paraId="4587C541" w14:textId="77777777" w:rsidTr="00D36E03">
        <w:tc>
          <w:tcPr>
            <w:tcW w:w="1929" w:type="dxa"/>
            <w:gridSpan w:val="2"/>
          </w:tcPr>
          <w:p w14:paraId="5CFF0E91" w14:textId="24AB64C6" w:rsidR="0014506A" w:rsidRPr="009F71A4" w:rsidRDefault="00077FC7" w:rsidP="0014506A">
            <w:pPr>
              <w:contextualSpacing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JAN </w:t>
            </w:r>
            <w:r w:rsidR="00362245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 xml:space="preserve"> </w:t>
            </w:r>
            <w:r w:rsidR="00FB71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</w:tcPr>
          <w:p w14:paraId="3FDEABDD" w14:textId="2AB20708" w:rsidR="0014506A" w:rsidRDefault="00077FC7" w:rsidP="001450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865" w:type="dxa"/>
            <w:gridSpan w:val="2"/>
          </w:tcPr>
          <w:p w14:paraId="5C74194C" w14:textId="27103560" w:rsidR="0014506A" w:rsidRDefault="00077FC7" w:rsidP="0014506A"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6CFB548B" w14:textId="43A1020B" w:rsidR="0014506A" w:rsidRDefault="00077FC7" w:rsidP="001450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</w:t>
            </w:r>
          </w:p>
        </w:tc>
        <w:tc>
          <w:tcPr>
            <w:tcW w:w="1877" w:type="dxa"/>
          </w:tcPr>
          <w:p w14:paraId="00E753D5" w14:textId="7E088749" w:rsidR="0014506A" w:rsidRDefault="00077FC7" w:rsidP="001450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ERS</w:t>
            </w:r>
          </w:p>
        </w:tc>
      </w:tr>
      <w:tr w:rsidR="0014506A" w14:paraId="331917DB" w14:textId="77777777" w:rsidTr="00D36E03">
        <w:tc>
          <w:tcPr>
            <w:tcW w:w="1929" w:type="dxa"/>
            <w:gridSpan w:val="2"/>
          </w:tcPr>
          <w:p w14:paraId="04A73545" w14:textId="34733DC5" w:rsidR="0014506A" w:rsidRDefault="00077FC7" w:rsidP="001450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</w:t>
            </w:r>
            <w:r w:rsidR="00362245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875" w:type="dxa"/>
            <w:gridSpan w:val="2"/>
          </w:tcPr>
          <w:p w14:paraId="1DB3512A" w14:textId="0103BEA1" w:rsidR="0014506A" w:rsidRDefault="00077FC7" w:rsidP="001450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AM</w:t>
            </w:r>
          </w:p>
        </w:tc>
        <w:tc>
          <w:tcPr>
            <w:tcW w:w="1865" w:type="dxa"/>
            <w:gridSpan w:val="2"/>
          </w:tcPr>
          <w:p w14:paraId="033D7B79" w14:textId="0C79A763" w:rsidR="0014506A" w:rsidRDefault="00077FC7" w:rsidP="0014506A"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68B681CF" w14:textId="1977745E" w:rsidR="0014506A" w:rsidRDefault="00077FC7" w:rsidP="001450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TORS </w:t>
            </w:r>
          </w:p>
        </w:tc>
        <w:tc>
          <w:tcPr>
            <w:tcW w:w="1877" w:type="dxa"/>
          </w:tcPr>
          <w:p w14:paraId="3C9ECC86" w14:textId="637CCB1F" w:rsidR="0014506A" w:rsidRDefault="00077FC7" w:rsidP="001450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COCKS</w:t>
            </w:r>
          </w:p>
        </w:tc>
      </w:tr>
      <w:tr w:rsidR="000A0D05" w14:paraId="1072A0D7" w14:textId="77777777" w:rsidTr="00D36E03">
        <w:tc>
          <w:tcPr>
            <w:tcW w:w="9422" w:type="dxa"/>
            <w:gridSpan w:val="9"/>
            <w:shd w:val="clear" w:color="auto" w:fill="A6A6A6" w:themeFill="background1" w:themeFillShade="A6"/>
          </w:tcPr>
          <w:p w14:paraId="64B50AF7" w14:textId="77777777" w:rsidR="000A0D05" w:rsidRDefault="000A0D05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0A0D05" w14:paraId="657F6215" w14:textId="77777777" w:rsidTr="00D36E03">
        <w:tc>
          <w:tcPr>
            <w:tcW w:w="1929" w:type="dxa"/>
            <w:gridSpan w:val="2"/>
          </w:tcPr>
          <w:p w14:paraId="18911C4B" w14:textId="09DF66CB" w:rsidR="000A0D05" w:rsidRPr="009F71A4" w:rsidRDefault="00077FC7" w:rsidP="007C546D">
            <w:pPr>
              <w:contextualSpacing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JAN </w:t>
            </w:r>
            <w:r w:rsidR="0036224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</w:tcPr>
          <w:p w14:paraId="11F727F7" w14:textId="069D12D2" w:rsidR="000A0D05" w:rsidRDefault="00077F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65" w:type="dxa"/>
            <w:gridSpan w:val="2"/>
          </w:tcPr>
          <w:p w14:paraId="51C4E37B" w14:textId="0C8D0496" w:rsidR="000A0D05" w:rsidRDefault="00077F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0957BABB" w14:textId="39A8394D" w:rsidR="000A0D05" w:rsidRDefault="00077F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RICKS</w:t>
            </w:r>
          </w:p>
        </w:tc>
        <w:tc>
          <w:tcPr>
            <w:tcW w:w="1877" w:type="dxa"/>
          </w:tcPr>
          <w:p w14:paraId="05A351A2" w14:textId="10DD99C1" w:rsidR="000A0D05" w:rsidRDefault="00077F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</w:t>
            </w:r>
          </w:p>
        </w:tc>
      </w:tr>
      <w:tr w:rsidR="006A67DC" w14:paraId="2A90BD7B" w14:textId="77777777" w:rsidTr="00D36E03">
        <w:tc>
          <w:tcPr>
            <w:tcW w:w="9422" w:type="dxa"/>
            <w:gridSpan w:val="9"/>
            <w:shd w:val="clear" w:color="auto" w:fill="A6A6A6" w:themeFill="background1" w:themeFillShade="A6"/>
          </w:tcPr>
          <w:p w14:paraId="62E29C3D" w14:textId="77777777" w:rsidR="006A67DC" w:rsidRDefault="006A67DC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0A0D05" w14:paraId="3126CA68" w14:textId="77777777" w:rsidTr="00D36E03">
        <w:tc>
          <w:tcPr>
            <w:tcW w:w="1929" w:type="dxa"/>
            <w:gridSpan w:val="2"/>
          </w:tcPr>
          <w:p w14:paraId="0DC1F20D" w14:textId="27DB2338" w:rsidR="000A0D05" w:rsidRPr="009F71A4" w:rsidRDefault="00FB710C" w:rsidP="000A0EFF">
            <w:pPr>
              <w:contextualSpacing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JAN </w:t>
            </w:r>
            <w:r w:rsidR="0036224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</w:tcPr>
          <w:p w14:paraId="646F9272" w14:textId="256D84D2" w:rsidR="000A0D05" w:rsidRDefault="00077F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865" w:type="dxa"/>
            <w:gridSpan w:val="2"/>
          </w:tcPr>
          <w:p w14:paraId="27520252" w14:textId="04BB22ED" w:rsidR="000A0D05" w:rsidRDefault="00077F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102FD4A4" w14:textId="438E0E8C" w:rsidR="000A0D05" w:rsidRDefault="00077FC7" w:rsidP="004100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ERS</w:t>
            </w:r>
          </w:p>
        </w:tc>
        <w:tc>
          <w:tcPr>
            <w:tcW w:w="1877" w:type="dxa"/>
          </w:tcPr>
          <w:p w14:paraId="15FD4AAF" w14:textId="77777777" w:rsidR="000A0D05" w:rsidRDefault="008463CE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COCKS</w:t>
            </w:r>
          </w:p>
        </w:tc>
      </w:tr>
      <w:tr w:rsidR="008463CE" w14:paraId="3E2B4C23" w14:textId="77777777" w:rsidTr="00D36E03">
        <w:trPr>
          <w:trHeight w:val="332"/>
        </w:trPr>
        <w:tc>
          <w:tcPr>
            <w:tcW w:w="9422" w:type="dxa"/>
            <w:gridSpan w:val="9"/>
            <w:shd w:val="clear" w:color="auto" w:fill="A6A6A6" w:themeFill="background1" w:themeFillShade="A6"/>
          </w:tcPr>
          <w:p w14:paraId="49B84B3D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</w:tr>
      <w:tr w:rsidR="008463CE" w14:paraId="2EFB9C72" w14:textId="77777777" w:rsidTr="00D36E03">
        <w:tc>
          <w:tcPr>
            <w:tcW w:w="1929" w:type="dxa"/>
            <w:gridSpan w:val="2"/>
          </w:tcPr>
          <w:p w14:paraId="1E14A08D" w14:textId="46EB2004" w:rsidR="008463CE" w:rsidRPr="009F71A4" w:rsidRDefault="00362245" w:rsidP="008463CE">
            <w:pPr>
              <w:contextualSpacing/>
              <w:rPr>
                <w:sz w:val="16"/>
                <w:szCs w:val="16"/>
              </w:rPr>
            </w:pPr>
            <w:r w:rsidRPr="00362245">
              <w:rPr>
                <w:sz w:val="24"/>
                <w:szCs w:val="24"/>
              </w:rPr>
              <w:t>Feb 1</w:t>
            </w:r>
          </w:p>
        </w:tc>
        <w:tc>
          <w:tcPr>
            <w:tcW w:w="1875" w:type="dxa"/>
            <w:gridSpan w:val="2"/>
          </w:tcPr>
          <w:p w14:paraId="185FFFCA" w14:textId="1D99EF86" w:rsidR="008463CE" w:rsidRDefault="00077FC7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65" w:type="dxa"/>
            <w:gridSpan w:val="2"/>
          </w:tcPr>
          <w:p w14:paraId="35E4B58F" w14:textId="682FEAC3" w:rsidR="008463CE" w:rsidRDefault="00077FC7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22160C3D" w14:textId="2963601A" w:rsidR="008463CE" w:rsidRDefault="00077FC7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TORS</w:t>
            </w:r>
          </w:p>
        </w:tc>
        <w:tc>
          <w:tcPr>
            <w:tcW w:w="1877" w:type="dxa"/>
          </w:tcPr>
          <w:p w14:paraId="42E0391B" w14:textId="1A5A45A5" w:rsidR="008463CE" w:rsidRDefault="00077FC7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</w:t>
            </w:r>
          </w:p>
        </w:tc>
      </w:tr>
      <w:tr w:rsidR="008463CE" w14:paraId="69FC5778" w14:textId="77777777" w:rsidTr="00D36E03">
        <w:tc>
          <w:tcPr>
            <w:tcW w:w="9422" w:type="dxa"/>
            <w:gridSpan w:val="9"/>
            <w:shd w:val="clear" w:color="auto" w:fill="A6A6A6" w:themeFill="background1" w:themeFillShade="A6"/>
          </w:tcPr>
          <w:p w14:paraId="771133C7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</w:tr>
      <w:tr w:rsidR="008463CE" w14:paraId="3442FB3D" w14:textId="77777777" w:rsidTr="00D36E03">
        <w:tc>
          <w:tcPr>
            <w:tcW w:w="1929" w:type="dxa"/>
            <w:gridSpan w:val="2"/>
          </w:tcPr>
          <w:p w14:paraId="10B4924E" w14:textId="4F257249" w:rsidR="008463CE" w:rsidRPr="009F71A4" w:rsidRDefault="00362245" w:rsidP="008463CE">
            <w:pPr>
              <w:contextualSpacing/>
              <w:rPr>
                <w:sz w:val="16"/>
                <w:szCs w:val="16"/>
              </w:rPr>
            </w:pPr>
            <w:r w:rsidRPr="00362245">
              <w:rPr>
                <w:sz w:val="40"/>
                <w:szCs w:val="40"/>
                <w:vertAlign w:val="superscript"/>
              </w:rPr>
              <w:t>Feb 4</w:t>
            </w:r>
            <w:r w:rsidRPr="00362245">
              <w:rPr>
                <w:sz w:val="40"/>
                <w:szCs w:val="40"/>
              </w:rPr>
              <w:t xml:space="preserve"> </w:t>
            </w:r>
            <w:r w:rsidRPr="00362245">
              <w:rPr>
                <w:sz w:val="40"/>
                <w:szCs w:val="40"/>
                <w:vertAlign w:val="superscript"/>
              </w:rPr>
              <w:t xml:space="preserve">  </w:t>
            </w:r>
            <w:r w:rsidR="00077FC7" w:rsidRPr="00362245">
              <w:rPr>
                <w:sz w:val="40"/>
                <w:szCs w:val="40"/>
              </w:rPr>
              <w:t xml:space="preserve"> </w:t>
            </w:r>
          </w:p>
        </w:tc>
        <w:tc>
          <w:tcPr>
            <w:tcW w:w="1875" w:type="dxa"/>
            <w:gridSpan w:val="2"/>
          </w:tcPr>
          <w:p w14:paraId="7A5D698A" w14:textId="3AD4211A" w:rsidR="008463CE" w:rsidRDefault="00077FC7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65" w:type="dxa"/>
            <w:gridSpan w:val="2"/>
          </w:tcPr>
          <w:p w14:paraId="6CA6BD9B" w14:textId="64C859A9" w:rsidR="008463CE" w:rsidRDefault="00077FC7" w:rsidP="008463CE"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53C4C17E" w14:textId="51C04621" w:rsidR="008463CE" w:rsidRDefault="00077FC7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RICKS</w:t>
            </w:r>
          </w:p>
        </w:tc>
        <w:tc>
          <w:tcPr>
            <w:tcW w:w="1877" w:type="dxa"/>
          </w:tcPr>
          <w:p w14:paraId="3E3FE50D" w14:textId="6C1F4854" w:rsidR="008463CE" w:rsidRDefault="00077FC7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ERS</w:t>
            </w:r>
          </w:p>
        </w:tc>
      </w:tr>
      <w:tr w:rsidR="008463CE" w14:paraId="7C8EBF9F" w14:textId="77777777" w:rsidTr="00D36E03">
        <w:tc>
          <w:tcPr>
            <w:tcW w:w="9422" w:type="dxa"/>
            <w:gridSpan w:val="9"/>
            <w:shd w:val="clear" w:color="auto" w:fill="A6A6A6" w:themeFill="background1" w:themeFillShade="A6"/>
          </w:tcPr>
          <w:p w14:paraId="1414C9CF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</w:tr>
      <w:tr w:rsidR="008463CE" w14:paraId="36DCA228" w14:textId="77777777" w:rsidTr="00D36E03">
        <w:tc>
          <w:tcPr>
            <w:tcW w:w="1929" w:type="dxa"/>
            <w:gridSpan w:val="2"/>
          </w:tcPr>
          <w:p w14:paraId="0B5A2429" w14:textId="06D27416" w:rsidR="008463CE" w:rsidRDefault="00362245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6</w:t>
            </w:r>
          </w:p>
        </w:tc>
        <w:tc>
          <w:tcPr>
            <w:tcW w:w="1875" w:type="dxa"/>
            <w:gridSpan w:val="2"/>
          </w:tcPr>
          <w:p w14:paraId="1C29F3DE" w14:textId="68152E9C" w:rsidR="008463CE" w:rsidRDefault="00764DAF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865" w:type="dxa"/>
            <w:gridSpan w:val="2"/>
          </w:tcPr>
          <w:p w14:paraId="107D3D41" w14:textId="67EF8532" w:rsidR="008463CE" w:rsidRDefault="00764DAF" w:rsidP="008463CE"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2FA3A388" w14:textId="6B88EABE" w:rsidR="008463CE" w:rsidRDefault="00764DAF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COCKS</w:t>
            </w:r>
          </w:p>
        </w:tc>
        <w:tc>
          <w:tcPr>
            <w:tcW w:w="1877" w:type="dxa"/>
          </w:tcPr>
          <w:p w14:paraId="33C565BC" w14:textId="2F59DF3C" w:rsidR="008463CE" w:rsidRDefault="00764DAF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</w:t>
            </w:r>
          </w:p>
        </w:tc>
      </w:tr>
      <w:tr w:rsidR="008463CE" w14:paraId="46AA2F6A" w14:textId="77777777" w:rsidTr="00D36E03">
        <w:tc>
          <w:tcPr>
            <w:tcW w:w="1929" w:type="dxa"/>
            <w:gridSpan w:val="2"/>
          </w:tcPr>
          <w:p w14:paraId="4945AF99" w14:textId="18716CCF" w:rsidR="008463CE" w:rsidRDefault="00362245" w:rsidP="008463CE">
            <w:r>
              <w:rPr>
                <w:sz w:val="24"/>
                <w:szCs w:val="24"/>
              </w:rPr>
              <w:t>Feb 6</w:t>
            </w:r>
            <w:r w:rsidR="00152B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</w:tcPr>
          <w:p w14:paraId="116E5CF9" w14:textId="4B54D4A2" w:rsidR="008463CE" w:rsidRDefault="00764DAF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</w:t>
            </w:r>
          </w:p>
        </w:tc>
        <w:tc>
          <w:tcPr>
            <w:tcW w:w="1865" w:type="dxa"/>
            <w:gridSpan w:val="2"/>
          </w:tcPr>
          <w:p w14:paraId="51F16E82" w14:textId="6A02A40B" w:rsidR="008463CE" w:rsidRDefault="00764DAF" w:rsidP="008463CE"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362957F4" w14:textId="3D4D1CA3" w:rsidR="008463CE" w:rsidRDefault="00764DAF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ERS</w:t>
            </w:r>
          </w:p>
        </w:tc>
        <w:tc>
          <w:tcPr>
            <w:tcW w:w="1877" w:type="dxa"/>
          </w:tcPr>
          <w:p w14:paraId="6B20069A" w14:textId="20E92483" w:rsidR="008463CE" w:rsidRDefault="00764DAF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TORS</w:t>
            </w:r>
          </w:p>
        </w:tc>
      </w:tr>
      <w:tr w:rsidR="008463CE" w14:paraId="6BF201EA" w14:textId="77777777" w:rsidTr="00D36E03">
        <w:tc>
          <w:tcPr>
            <w:tcW w:w="9422" w:type="dxa"/>
            <w:gridSpan w:val="9"/>
            <w:shd w:val="clear" w:color="auto" w:fill="A6A6A6" w:themeFill="background1" w:themeFillShade="A6"/>
          </w:tcPr>
          <w:p w14:paraId="09E9DDE3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</w:tr>
      <w:tr w:rsidR="00E203EE" w14:paraId="271C8929" w14:textId="77777777" w:rsidTr="00D36E03">
        <w:tc>
          <w:tcPr>
            <w:tcW w:w="1929" w:type="dxa"/>
            <w:gridSpan w:val="2"/>
          </w:tcPr>
          <w:p w14:paraId="3E404D8B" w14:textId="25C0D9E5" w:rsidR="00E203EE" w:rsidRDefault="00362245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8</w:t>
            </w:r>
            <w:r w:rsidR="00152B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</w:tcPr>
          <w:p w14:paraId="43EB97C0" w14:textId="7B62C5A0" w:rsidR="00E203EE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65" w:type="dxa"/>
            <w:gridSpan w:val="2"/>
          </w:tcPr>
          <w:p w14:paraId="40297AD0" w14:textId="7767CEF3" w:rsidR="00E203EE" w:rsidRDefault="00764DAF" w:rsidP="00E203EE"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12596424" w14:textId="1D55B54D" w:rsidR="00E203EE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ERS</w:t>
            </w:r>
          </w:p>
        </w:tc>
        <w:tc>
          <w:tcPr>
            <w:tcW w:w="1877" w:type="dxa"/>
          </w:tcPr>
          <w:p w14:paraId="0A63861C" w14:textId="77777777" w:rsidR="00E203EE" w:rsidRDefault="00152B9A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COCKS</w:t>
            </w:r>
          </w:p>
        </w:tc>
      </w:tr>
      <w:tr w:rsidR="008463CE" w14:paraId="1811BB25" w14:textId="77777777" w:rsidTr="005B4713"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56352A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5424B20" w14:textId="0C15EBD3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B48CD4F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2F942DD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86F92B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</w:tr>
      <w:tr w:rsidR="00E203EE" w14:paraId="5B19C906" w14:textId="77777777" w:rsidTr="00AC6EB2"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14:paraId="7B4529B8" w14:textId="32BAEA69" w:rsidR="00E203EE" w:rsidRPr="009F71A4" w:rsidRDefault="00362245" w:rsidP="00E203EE">
            <w:pPr>
              <w:contextualSpacing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Feb 9</w:t>
            </w:r>
            <w:r w:rsidR="00764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</w:tcPr>
          <w:p w14:paraId="275E6949" w14:textId="7880E3DD" w:rsidR="00E203EE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</w:tcPr>
          <w:p w14:paraId="6BF9EFA8" w14:textId="1EEA7473" w:rsidR="00E203EE" w:rsidRDefault="00764DAF" w:rsidP="00E203EE"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E6BED93" w14:textId="0C82FF4B" w:rsidR="00E203EE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TORS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3D860FD2" w14:textId="5AFCF0C4" w:rsidR="00E203EE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RICKS</w:t>
            </w:r>
          </w:p>
        </w:tc>
      </w:tr>
      <w:tr w:rsidR="008463CE" w14:paraId="3B5098CC" w14:textId="77777777" w:rsidTr="005B4713"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741CDF0" w14:textId="77777777" w:rsidR="008463CE" w:rsidRDefault="008463CE" w:rsidP="008463CE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286331A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16327C9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3FA44D5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32F5EB2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</w:tr>
      <w:tr w:rsidR="00E203EE" w14:paraId="7B904838" w14:textId="77777777" w:rsidTr="005B4713">
        <w:tc>
          <w:tcPr>
            <w:tcW w:w="1929" w:type="dxa"/>
            <w:gridSpan w:val="2"/>
            <w:tcBorders>
              <w:top w:val="nil"/>
            </w:tcBorders>
          </w:tcPr>
          <w:p w14:paraId="1E02A48D" w14:textId="3C8C8249" w:rsidR="00E203EE" w:rsidRDefault="00362245" w:rsidP="00E2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3</w:t>
            </w:r>
            <w:r w:rsidR="00152B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nil"/>
            </w:tcBorders>
          </w:tcPr>
          <w:p w14:paraId="666F71EA" w14:textId="7E1CDABE" w:rsidR="00E203EE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865" w:type="dxa"/>
            <w:gridSpan w:val="2"/>
            <w:tcBorders>
              <w:top w:val="nil"/>
            </w:tcBorders>
          </w:tcPr>
          <w:p w14:paraId="5C71FCCA" w14:textId="63765777" w:rsidR="00E203EE" w:rsidRDefault="00764DAF" w:rsidP="00E203EE"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  <w:tcBorders>
              <w:top w:val="nil"/>
            </w:tcBorders>
          </w:tcPr>
          <w:p w14:paraId="1BFBC8F9" w14:textId="314960B3" w:rsidR="00E203EE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VERICKS </w:t>
            </w:r>
          </w:p>
        </w:tc>
        <w:tc>
          <w:tcPr>
            <w:tcW w:w="1877" w:type="dxa"/>
            <w:tcBorders>
              <w:top w:val="nil"/>
            </w:tcBorders>
          </w:tcPr>
          <w:p w14:paraId="2559A80A" w14:textId="6E140DF2" w:rsidR="00E203EE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COCKS</w:t>
            </w:r>
          </w:p>
        </w:tc>
      </w:tr>
      <w:tr w:rsidR="00764DAF" w14:paraId="6259FD2A" w14:textId="77777777" w:rsidTr="005B4713">
        <w:tc>
          <w:tcPr>
            <w:tcW w:w="1929" w:type="dxa"/>
            <w:gridSpan w:val="2"/>
            <w:tcBorders>
              <w:top w:val="nil"/>
            </w:tcBorders>
          </w:tcPr>
          <w:p w14:paraId="4E372F09" w14:textId="65F8C952" w:rsidR="00764DAF" w:rsidRDefault="00362245" w:rsidP="00E2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3</w:t>
            </w:r>
            <w:r w:rsidR="00764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nil"/>
            </w:tcBorders>
          </w:tcPr>
          <w:p w14:paraId="3614577E" w14:textId="19FE9100" w:rsidR="00764DAF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AM</w:t>
            </w:r>
          </w:p>
        </w:tc>
        <w:tc>
          <w:tcPr>
            <w:tcW w:w="1865" w:type="dxa"/>
            <w:gridSpan w:val="2"/>
            <w:tcBorders>
              <w:top w:val="nil"/>
            </w:tcBorders>
          </w:tcPr>
          <w:p w14:paraId="456D53D7" w14:textId="35FA30E4" w:rsidR="00764DAF" w:rsidRDefault="00764DAF" w:rsidP="00E2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  <w:tcBorders>
              <w:top w:val="nil"/>
            </w:tcBorders>
          </w:tcPr>
          <w:p w14:paraId="0E363B7F" w14:textId="12E35274" w:rsidR="00764DAF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</w:t>
            </w:r>
          </w:p>
        </w:tc>
        <w:tc>
          <w:tcPr>
            <w:tcW w:w="1877" w:type="dxa"/>
            <w:tcBorders>
              <w:top w:val="nil"/>
            </w:tcBorders>
          </w:tcPr>
          <w:p w14:paraId="51952930" w14:textId="4BD7ED52" w:rsidR="00764DAF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TORS</w:t>
            </w:r>
          </w:p>
        </w:tc>
      </w:tr>
      <w:tr w:rsidR="008463CE" w14:paraId="5DBD04CC" w14:textId="77777777" w:rsidTr="00D36E03">
        <w:tc>
          <w:tcPr>
            <w:tcW w:w="9422" w:type="dxa"/>
            <w:gridSpan w:val="9"/>
            <w:shd w:val="clear" w:color="auto" w:fill="A6A6A6" w:themeFill="background1" w:themeFillShade="A6"/>
          </w:tcPr>
          <w:p w14:paraId="692F7C36" w14:textId="77777777" w:rsidR="008463CE" w:rsidRDefault="008463CE" w:rsidP="008463CE">
            <w:pPr>
              <w:contextualSpacing/>
              <w:rPr>
                <w:sz w:val="24"/>
                <w:szCs w:val="24"/>
              </w:rPr>
            </w:pPr>
          </w:p>
        </w:tc>
      </w:tr>
      <w:tr w:rsidR="00152B9A" w14:paraId="68F447AD" w14:textId="77777777" w:rsidTr="00354E9B">
        <w:tc>
          <w:tcPr>
            <w:tcW w:w="1929" w:type="dxa"/>
            <w:gridSpan w:val="2"/>
            <w:shd w:val="clear" w:color="auto" w:fill="FFFFFF" w:themeFill="background1"/>
          </w:tcPr>
          <w:p w14:paraId="376DF681" w14:textId="3F732BD8" w:rsidR="00152B9A" w:rsidRPr="00362245" w:rsidRDefault="00362245" w:rsidP="00E203EE">
            <w:pPr>
              <w:contextualSpacing/>
            </w:pPr>
            <w:r w:rsidRPr="00362245">
              <w:rPr>
                <w:sz w:val="24"/>
                <w:szCs w:val="24"/>
              </w:rPr>
              <w:t>Feb 15</w:t>
            </w:r>
          </w:p>
        </w:tc>
        <w:tc>
          <w:tcPr>
            <w:tcW w:w="1875" w:type="dxa"/>
            <w:gridSpan w:val="2"/>
            <w:shd w:val="clear" w:color="auto" w:fill="FFFFFF" w:themeFill="background1"/>
          </w:tcPr>
          <w:p w14:paraId="10967806" w14:textId="44BA2324" w:rsidR="00152B9A" w:rsidRDefault="00764DAF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65" w:type="dxa"/>
            <w:gridSpan w:val="2"/>
            <w:shd w:val="clear" w:color="auto" w:fill="FFFFFF" w:themeFill="background1"/>
          </w:tcPr>
          <w:p w14:paraId="77874AC1" w14:textId="03936C38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  <w:shd w:val="clear" w:color="auto" w:fill="FFFFFF" w:themeFill="background1"/>
          </w:tcPr>
          <w:p w14:paraId="1C4BC062" w14:textId="4F29809A" w:rsidR="00152B9A" w:rsidRPr="001201A8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ERS</w:t>
            </w:r>
          </w:p>
        </w:tc>
        <w:tc>
          <w:tcPr>
            <w:tcW w:w="1877" w:type="dxa"/>
            <w:shd w:val="clear" w:color="auto" w:fill="FFFFFF" w:themeFill="background1"/>
          </w:tcPr>
          <w:p w14:paraId="2120233B" w14:textId="1F09EB4E" w:rsidR="00152B9A" w:rsidRPr="001201A8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TORS</w:t>
            </w:r>
          </w:p>
        </w:tc>
      </w:tr>
      <w:tr w:rsidR="00E203EE" w14:paraId="56F9D0D6" w14:textId="77777777" w:rsidTr="00E203EE">
        <w:tc>
          <w:tcPr>
            <w:tcW w:w="9422" w:type="dxa"/>
            <w:gridSpan w:val="9"/>
            <w:shd w:val="clear" w:color="auto" w:fill="808080" w:themeFill="background1" w:themeFillShade="80"/>
          </w:tcPr>
          <w:p w14:paraId="3EAB9181" w14:textId="77777777" w:rsidR="00E203EE" w:rsidRDefault="00E203EE" w:rsidP="00E203EE">
            <w:pPr>
              <w:contextualSpacing/>
              <w:rPr>
                <w:sz w:val="24"/>
                <w:szCs w:val="24"/>
              </w:rPr>
            </w:pPr>
          </w:p>
        </w:tc>
      </w:tr>
      <w:tr w:rsidR="00152B9A" w14:paraId="0A7EE66E" w14:textId="77777777" w:rsidTr="0076748F">
        <w:tc>
          <w:tcPr>
            <w:tcW w:w="1929" w:type="dxa"/>
            <w:gridSpan w:val="2"/>
            <w:shd w:val="clear" w:color="auto" w:fill="FFFFFF" w:themeFill="background1"/>
          </w:tcPr>
          <w:p w14:paraId="48CD8CD1" w14:textId="39E88CE2" w:rsidR="00152B9A" w:rsidRDefault="00362245" w:rsidP="008463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6</w:t>
            </w:r>
          </w:p>
        </w:tc>
        <w:tc>
          <w:tcPr>
            <w:tcW w:w="1875" w:type="dxa"/>
            <w:gridSpan w:val="2"/>
            <w:shd w:val="clear" w:color="auto" w:fill="FFFFFF" w:themeFill="background1"/>
          </w:tcPr>
          <w:p w14:paraId="109FF70F" w14:textId="09CD5D06" w:rsidR="00152B9A" w:rsidRPr="006954CF" w:rsidRDefault="00764DAF" w:rsidP="008463CE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:00 PM</w:t>
            </w:r>
          </w:p>
        </w:tc>
        <w:tc>
          <w:tcPr>
            <w:tcW w:w="1865" w:type="dxa"/>
            <w:gridSpan w:val="2"/>
            <w:shd w:val="clear" w:color="auto" w:fill="FFFFFF" w:themeFill="background1"/>
          </w:tcPr>
          <w:p w14:paraId="63D5B8B6" w14:textId="6DB231FD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  <w:shd w:val="clear" w:color="auto" w:fill="FFFFFF" w:themeFill="background1"/>
          </w:tcPr>
          <w:p w14:paraId="191C1C26" w14:textId="576CD00F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</w:t>
            </w:r>
          </w:p>
        </w:tc>
        <w:tc>
          <w:tcPr>
            <w:tcW w:w="1877" w:type="dxa"/>
            <w:shd w:val="clear" w:color="auto" w:fill="FFFFFF" w:themeFill="background1"/>
          </w:tcPr>
          <w:p w14:paraId="6670A536" w14:textId="6A6FB7D7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RICKS</w:t>
            </w:r>
          </w:p>
        </w:tc>
      </w:tr>
      <w:tr w:rsidR="00152B9A" w14:paraId="5383A7F1" w14:textId="77777777" w:rsidTr="009A069B">
        <w:tc>
          <w:tcPr>
            <w:tcW w:w="9422" w:type="dxa"/>
            <w:gridSpan w:val="9"/>
            <w:shd w:val="clear" w:color="auto" w:fill="808080" w:themeFill="background1" w:themeFillShade="80"/>
          </w:tcPr>
          <w:p w14:paraId="415ACD52" w14:textId="77777777" w:rsidR="00152B9A" w:rsidRDefault="00152B9A" w:rsidP="00E203EE">
            <w:pPr>
              <w:contextualSpacing/>
              <w:rPr>
                <w:sz w:val="24"/>
                <w:szCs w:val="24"/>
              </w:rPr>
            </w:pPr>
          </w:p>
        </w:tc>
      </w:tr>
      <w:tr w:rsidR="00152B9A" w14:paraId="07D27B4C" w14:textId="77777777" w:rsidTr="00152B9A">
        <w:tc>
          <w:tcPr>
            <w:tcW w:w="1884" w:type="dxa"/>
            <w:shd w:val="clear" w:color="auto" w:fill="auto"/>
          </w:tcPr>
          <w:p w14:paraId="7CCEAAA1" w14:textId="79DEDBD3" w:rsidR="00152B9A" w:rsidRDefault="00362245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20 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1F74D9C7" w14:textId="77777777" w:rsidR="00152B9A" w:rsidRDefault="00152B9A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60D3615C" w14:textId="5252C562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284AFDDC" w14:textId="3EE8DBF3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COCKS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5FF9A8ED" w14:textId="319EBBF9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</w:t>
            </w:r>
          </w:p>
        </w:tc>
      </w:tr>
      <w:tr w:rsidR="00152B9A" w14:paraId="1DFBE8B5" w14:textId="77777777" w:rsidTr="00152B9A">
        <w:tc>
          <w:tcPr>
            <w:tcW w:w="1884" w:type="dxa"/>
            <w:shd w:val="clear" w:color="auto" w:fill="auto"/>
          </w:tcPr>
          <w:p w14:paraId="30D0B501" w14:textId="57B0F9E2" w:rsidR="00152B9A" w:rsidRDefault="00362245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20 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51BCA926" w14:textId="49AEDFEB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AM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4DB20313" w14:textId="771D11A6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412CDBCD" w14:textId="076A6E83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RICKS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70F91086" w14:textId="2B3331DA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ERS</w:t>
            </w:r>
          </w:p>
        </w:tc>
      </w:tr>
      <w:tr w:rsidR="006D593A" w14:paraId="3DB4AFAA" w14:textId="77777777" w:rsidTr="00CA6A44">
        <w:tc>
          <w:tcPr>
            <w:tcW w:w="9422" w:type="dxa"/>
            <w:gridSpan w:val="9"/>
            <w:shd w:val="clear" w:color="auto" w:fill="808080" w:themeFill="background1" w:themeFillShade="80"/>
          </w:tcPr>
          <w:p w14:paraId="0A175F6E" w14:textId="77777777" w:rsidR="006D593A" w:rsidRDefault="006D593A" w:rsidP="00E203EE">
            <w:pPr>
              <w:contextualSpacing/>
              <w:rPr>
                <w:sz w:val="24"/>
                <w:szCs w:val="24"/>
              </w:rPr>
            </w:pPr>
          </w:p>
        </w:tc>
      </w:tr>
      <w:tr w:rsidR="00152B9A" w14:paraId="2DA3AF78" w14:textId="77777777" w:rsidTr="00152B9A">
        <w:tc>
          <w:tcPr>
            <w:tcW w:w="1884" w:type="dxa"/>
            <w:shd w:val="clear" w:color="auto" w:fill="auto"/>
          </w:tcPr>
          <w:p w14:paraId="57C3E925" w14:textId="5AAABCA3" w:rsidR="00152B9A" w:rsidRDefault="00670F12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2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11D408DC" w14:textId="7F9D13FA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0E64A04A" w14:textId="57A4B7E5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4565EB7C" w14:textId="72DC4AED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TORS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7207BB27" w14:textId="1321BFA6" w:rsidR="00152B9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COCKS</w:t>
            </w:r>
          </w:p>
        </w:tc>
      </w:tr>
      <w:tr w:rsidR="006D593A" w14:paraId="58547B7A" w14:textId="77777777" w:rsidTr="006D593A">
        <w:tc>
          <w:tcPr>
            <w:tcW w:w="9422" w:type="dxa"/>
            <w:gridSpan w:val="9"/>
            <w:shd w:val="clear" w:color="auto" w:fill="808080" w:themeFill="background1" w:themeFillShade="80"/>
          </w:tcPr>
          <w:p w14:paraId="0E1F0D78" w14:textId="77777777" w:rsidR="006D593A" w:rsidRDefault="006D593A" w:rsidP="00E203EE">
            <w:pPr>
              <w:contextualSpacing/>
              <w:rPr>
                <w:sz w:val="24"/>
                <w:szCs w:val="24"/>
              </w:rPr>
            </w:pPr>
          </w:p>
        </w:tc>
      </w:tr>
      <w:tr w:rsidR="006D593A" w14:paraId="4FFDF9C0" w14:textId="77777777" w:rsidTr="00152B9A">
        <w:tc>
          <w:tcPr>
            <w:tcW w:w="1884" w:type="dxa"/>
            <w:shd w:val="clear" w:color="auto" w:fill="auto"/>
          </w:tcPr>
          <w:p w14:paraId="3C11CAB7" w14:textId="3B5C8A3D" w:rsidR="006D593A" w:rsidRDefault="00670F12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7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119AAEB1" w14:textId="47CBF524" w:rsidR="006D593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762C7877" w14:textId="6264D571" w:rsidR="006D593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231667F7" w14:textId="6282252B" w:rsidR="006D593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COCKS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2D9F3697" w14:textId="24F2227C" w:rsidR="006D593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RICKS</w:t>
            </w:r>
          </w:p>
        </w:tc>
      </w:tr>
      <w:tr w:rsidR="00764DAF" w14:paraId="2BF9233F" w14:textId="77777777" w:rsidTr="00152B9A">
        <w:tc>
          <w:tcPr>
            <w:tcW w:w="1884" w:type="dxa"/>
            <w:shd w:val="clear" w:color="auto" w:fill="auto"/>
          </w:tcPr>
          <w:p w14:paraId="13900785" w14:textId="342FDDC2" w:rsidR="00764DAF" w:rsidRDefault="00670F12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7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177D229B" w14:textId="6CEB36E2" w:rsidR="00764DAF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AM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36A54B02" w14:textId="5093505C" w:rsidR="00764DAF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7E3B5620" w14:textId="395BA018" w:rsidR="00764DAF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456417FD" w14:textId="75E4AA78" w:rsidR="00764DAF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ERS</w:t>
            </w:r>
          </w:p>
        </w:tc>
      </w:tr>
      <w:tr w:rsidR="006D593A" w14:paraId="0BB411D7" w14:textId="77777777" w:rsidTr="006D593A">
        <w:tc>
          <w:tcPr>
            <w:tcW w:w="1884" w:type="dxa"/>
            <w:shd w:val="clear" w:color="auto" w:fill="808080" w:themeFill="background1" w:themeFillShade="80"/>
          </w:tcPr>
          <w:p w14:paraId="5D630BBF" w14:textId="77777777" w:rsidR="006D593A" w:rsidRDefault="006D593A" w:rsidP="00E203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shd w:val="clear" w:color="auto" w:fill="808080" w:themeFill="background1" w:themeFillShade="80"/>
          </w:tcPr>
          <w:p w14:paraId="3BC685CA" w14:textId="77777777" w:rsidR="006D593A" w:rsidRDefault="006D593A" w:rsidP="00E203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shd w:val="clear" w:color="auto" w:fill="808080" w:themeFill="background1" w:themeFillShade="80"/>
          </w:tcPr>
          <w:p w14:paraId="4A076355" w14:textId="77777777" w:rsidR="006D593A" w:rsidRDefault="006D593A" w:rsidP="00E203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shd w:val="clear" w:color="auto" w:fill="808080" w:themeFill="background1" w:themeFillShade="80"/>
          </w:tcPr>
          <w:p w14:paraId="187AA2A0" w14:textId="77777777" w:rsidR="006D593A" w:rsidRDefault="006D593A" w:rsidP="00E203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shd w:val="clear" w:color="auto" w:fill="808080" w:themeFill="background1" w:themeFillShade="80"/>
          </w:tcPr>
          <w:p w14:paraId="33BD996F" w14:textId="77777777" w:rsidR="006D593A" w:rsidRDefault="006D593A" w:rsidP="00E203EE">
            <w:pPr>
              <w:contextualSpacing/>
              <w:rPr>
                <w:sz w:val="24"/>
                <w:szCs w:val="24"/>
              </w:rPr>
            </w:pPr>
          </w:p>
        </w:tc>
      </w:tr>
      <w:tr w:rsidR="006D593A" w14:paraId="4330E080" w14:textId="77777777" w:rsidTr="00152B9A">
        <w:tc>
          <w:tcPr>
            <w:tcW w:w="1884" w:type="dxa"/>
            <w:shd w:val="clear" w:color="auto" w:fill="auto"/>
          </w:tcPr>
          <w:p w14:paraId="161D28C5" w14:textId="509140A5" w:rsidR="006D593A" w:rsidRDefault="00670F12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77B1C1DD" w14:textId="1606DCF5" w:rsidR="006D593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7967333E" w14:textId="7C8BD815" w:rsidR="006D593A" w:rsidRDefault="00764DAF" w:rsidP="006D593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0725CA63" w14:textId="77777777" w:rsidR="006D593A" w:rsidRDefault="006D593A" w:rsidP="006D593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1 SEED 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4FD1EAFE" w14:textId="77777777" w:rsidR="006D593A" w:rsidRDefault="006D593A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4 SEED</w:t>
            </w:r>
          </w:p>
        </w:tc>
      </w:tr>
      <w:tr w:rsidR="00764DAF" w:rsidRPr="00764DAF" w14:paraId="01012C25" w14:textId="77777777" w:rsidTr="00764DAF">
        <w:tc>
          <w:tcPr>
            <w:tcW w:w="9422" w:type="dxa"/>
            <w:gridSpan w:val="9"/>
            <w:shd w:val="clear" w:color="auto" w:fill="808080" w:themeFill="background1" w:themeFillShade="80"/>
          </w:tcPr>
          <w:p w14:paraId="4663E2D0" w14:textId="77777777" w:rsidR="00764DAF" w:rsidRPr="00764DAF" w:rsidRDefault="00764DAF" w:rsidP="00E203EE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6D593A" w14:paraId="3CF24F36" w14:textId="77777777" w:rsidTr="00152B9A">
        <w:tc>
          <w:tcPr>
            <w:tcW w:w="1884" w:type="dxa"/>
            <w:shd w:val="clear" w:color="auto" w:fill="auto"/>
          </w:tcPr>
          <w:p w14:paraId="45215A41" w14:textId="0D7ED836" w:rsidR="006D593A" w:rsidRDefault="00670F12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2B903B98" w14:textId="22817991" w:rsidR="006D593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574AF0BD" w14:textId="4272C6C2" w:rsidR="006D593A" w:rsidRDefault="00764DAF" w:rsidP="006D593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7102572D" w14:textId="77777777" w:rsidR="006D593A" w:rsidRDefault="006D593A" w:rsidP="006D593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2 SEED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01D7555C" w14:textId="77777777" w:rsidR="006D593A" w:rsidRDefault="006D593A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3 SEED</w:t>
            </w:r>
          </w:p>
        </w:tc>
      </w:tr>
      <w:tr w:rsidR="006D593A" w14:paraId="3E2418E5" w14:textId="77777777" w:rsidTr="00A22634">
        <w:tc>
          <w:tcPr>
            <w:tcW w:w="9422" w:type="dxa"/>
            <w:gridSpan w:val="9"/>
            <w:shd w:val="clear" w:color="auto" w:fill="808080" w:themeFill="background1" w:themeFillShade="80"/>
          </w:tcPr>
          <w:p w14:paraId="36D5AB94" w14:textId="77777777" w:rsidR="006D593A" w:rsidRDefault="006D593A" w:rsidP="00E203EE">
            <w:pPr>
              <w:contextualSpacing/>
              <w:rPr>
                <w:sz w:val="24"/>
                <w:szCs w:val="24"/>
              </w:rPr>
            </w:pPr>
          </w:p>
        </w:tc>
      </w:tr>
      <w:tr w:rsidR="006D593A" w14:paraId="486DB29F" w14:textId="77777777" w:rsidTr="003E400B">
        <w:tc>
          <w:tcPr>
            <w:tcW w:w="1884" w:type="dxa"/>
            <w:shd w:val="clear" w:color="auto" w:fill="auto"/>
          </w:tcPr>
          <w:p w14:paraId="09DBD1A7" w14:textId="6D35E954" w:rsidR="006D593A" w:rsidRDefault="00670F12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4 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51069995" w14:textId="5B61FC9B" w:rsidR="006D593A" w:rsidRDefault="00764DAF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053EBF86" w14:textId="325DBB26" w:rsidR="006D593A" w:rsidRDefault="00764DAF" w:rsidP="006D593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3769" w:type="dxa"/>
            <w:gridSpan w:val="4"/>
            <w:shd w:val="clear" w:color="auto" w:fill="auto"/>
          </w:tcPr>
          <w:p w14:paraId="53463BB7" w14:textId="77777777" w:rsidR="006D593A" w:rsidRDefault="006D593A" w:rsidP="00E203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SHIP GAME</w:t>
            </w:r>
          </w:p>
        </w:tc>
      </w:tr>
    </w:tbl>
    <w:p w14:paraId="336A611E" w14:textId="77777777" w:rsidR="000A0D05" w:rsidRPr="000A0D05" w:rsidRDefault="000A0D05" w:rsidP="000A0D05">
      <w:pPr>
        <w:spacing w:line="240" w:lineRule="auto"/>
        <w:contextualSpacing/>
        <w:rPr>
          <w:sz w:val="24"/>
          <w:szCs w:val="24"/>
        </w:rPr>
      </w:pPr>
    </w:p>
    <w:p w14:paraId="131C9032" w14:textId="77777777" w:rsidR="000A0D05" w:rsidRPr="000A0D05" w:rsidRDefault="00E203EE" w:rsidP="000A0D05">
      <w:pPr>
        <w:spacing w:line="240" w:lineRule="auto"/>
        <w:contextualSpacing/>
        <w:rPr>
          <w:b/>
          <w:sz w:val="24"/>
          <w:szCs w:val="24"/>
        </w:rPr>
      </w:pPr>
      <w:r w:rsidRPr="006954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5C9A4" wp14:editId="7305800D">
                <wp:simplePos x="0" y="0"/>
                <wp:positionH relativeFrom="column">
                  <wp:posOffset>6350</wp:posOffset>
                </wp:positionH>
                <wp:positionV relativeFrom="paragraph">
                  <wp:posOffset>366395</wp:posOffset>
                </wp:positionV>
                <wp:extent cx="6134100" cy="1104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5427" w14:textId="77777777" w:rsidR="008463CE" w:rsidRDefault="008463CE" w:rsidP="00D7560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</w:t>
                            </w:r>
                          </w:p>
                          <w:p w14:paraId="676624EC" w14:textId="4EF1561A" w:rsidR="008463CE" w:rsidRPr="006D593A" w:rsidRDefault="008463CE" w:rsidP="001531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</w:t>
                            </w:r>
                            <w:r w:rsidR="006D593A">
                              <w:rPr>
                                <w:b/>
                              </w:rPr>
                              <w:t xml:space="preserve">              </w:t>
                            </w:r>
                            <w:r w:rsidR="006D593A" w:rsidRPr="006D59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***PICTURE DAY </w:t>
                            </w:r>
                            <w:r w:rsidR="004012E7">
                              <w:rPr>
                                <w:b/>
                                <w:sz w:val="28"/>
                                <w:szCs w:val="28"/>
                              </w:rPr>
                              <w:t>TBA</w:t>
                            </w:r>
                            <w:bookmarkStart w:id="0" w:name="_GoBack"/>
                            <w:bookmarkEnd w:id="0"/>
                            <w:r w:rsidR="006D593A" w:rsidRPr="006D59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593A">
                              <w:rPr>
                                <w:b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14:paraId="54A359E2" w14:textId="77777777" w:rsidR="008463CE" w:rsidRDefault="008463CE" w:rsidP="00153163">
                            <w:pPr>
                              <w:rPr>
                                <w:b/>
                              </w:rPr>
                            </w:pPr>
                          </w:p>
                          <w:p w14:paraId="19BC1F60" w14:textId="77777777" w:rsidR="008463CE" w:rsidRPr="00153163" w:rsidRDefault="008463CE" w:rsidP="001531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C9A4" id="_x0000_s1028" type="#_x0000_t202" style="position:absolute;margin-left:.5pt;margin-top:28.85pt;width:483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" filled="f" stroked="f">
                <v:textbox>
                  <w:txbxContent>
                    <w:p w14:paraId="28E15427" w14:textId="77777777" w:rsidR="008463CE" w:rsidRDefault="008463CE" w:rsidP="00D7560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</w:t>
                      </w:r>
                    </w:p>
                    <w:p w14:paraId="676624EC" w14:textId="4EF1561A" w:rsidR="008463CE" w:rsidRPr="006D593A" w:rsidRDefault="008463CE" w:rsidP="001531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</w:t>
                      </w:r>
                      <w:r w:rsidR="006D593A">
                        <w:rPr>
                          <w:b/>
                        </w:rPr>
                        <w:t xml:space="preserve">              </w:t>
                      </w:r>
                      <w:r w:rsidR="006D593A" w:rsidRPr="006D593A">
                        <w:rPr>
                          <w:b/>
                          <w:sz w:val="28"/>
                          <w:szCs w:val="28"/>
                        </w:rPr>
                        <w:t xml:space="preserve">***PICTURE DAY </w:t>
                      </w:r>
                      <w:r w:rsidR="004012E7">
                        <w:rPr>
                          <w:b/>
                          <w:sz w:val="28"/>
                          <w:szCs w:val="28"/>
                        </w:rPr>
                        <w:t>TBA</w:t>
                      </w:r>
                      <w:bookmarkStart w:id="1" w:name="_GoBack"/>
                      <w:bookmarkEnd w:id="1"/>
                      <w:r w:rsidR="006D593A" w:rsidRPr="006D59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D593A">
                        <w:rPr>
                          <w:b/>
                          <w:sz w:val="28"/>
                          <w:szCs w:val="28"/>
                        </w:rPr>
                        <w:t>***</w:t>
                      </w:r>
                    </w:p>
                    <w:p w14:paraId="54A359E2" w14:textId="77777777" w:rsidR="008463CE" w:rsidRDefault="008463CE" w:rsidP="00153163">
                      <w:pPr>
                        <w:rPr>
                          <w:b/>
                        </w:rPr>
                      </w:pPr>
                    </w:p>
                    <w:p w14:paraId="19BC1F60" w14:textId="77777777" w:rsidR="008463CE" w:rsidRPr="00153163" w:rsidRDefault="008463CE" w:rsidP="0015316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0D05" w:rsidRPr="000A0D0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0709" w14:textId="77777777" w:rsidR="003D4FA3" w:rsidRDefault="003D4FA3" w:rsidP="003D4FA3">
      <w:pPr>
        <w:spacing w:after="0" w:line="240" w:lineRule="auto"/>
      </w:pPr>
      <w:r>
        <w:separator/>
      </w:r>
    </w:p>
  </w:endnote>
  <w:endnote w:type="continuationSeparator" w:id="0">
    <w:p w14:paraId="2F113146" w14:textId="77777777" w:rsidR="003D4FA3" w:rsidRDefault="003D4FA3" w:rsidP="003D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F655" w14:textId="77777777" w:rsidR="00D75038" w:rsidRPr="00D75038" w:rsidRDefault="00D75038" w:rsidP="00D75038">
    <w:pPr>
      <w:pStyle w:val="Footer"/>
      <w:jc w:val="center"/>
      <w:rPr>
        <w:b/>
        <w:sz w:val="48"/>
      </w:rPr>
    </w:pPr>
    <w:r w:rsidRPr="00D75038">
      <w:rPr>
        <w:b/>
        <w:sz w:val="48"/>
      </w:rPr>
      <w:t>[Continued on Backsid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E6D02" w14:textId="77777777" w:rsidR="003D4FA3" w:rsidRDefault="003D4FA3" w:rsidP="003D4FA3">
      <w:pPr>
        <w:spacing w:after="0" w:line="240" w:lineRule="auto"/>
      </w:pPr>
      <w:r>
        <w:separator/>
      </w:r>
    </w:p>
  </w:footnote>
  <w:footnote w:type="continuationSeparator" w:id="0">
    <w:p w14:paraId="011E1499" w14:textId="77777777" w:rsidR="003D4FA3" w:rsidRDefault="003D4FA3" w:rsidP="003D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5456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B58AD" w14:textId="77777777" w:rsidR="000A7B7D" w:rsidRDefault="000A7B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59FAA" w14:textId="77777777" w:rsidR="000A7B7D" w:rsidRDefault="000A7B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05"/>
    <w:rsid w:val="00024A1A"/>
    <w:rsid w:val="00034AD7"/>
    <w:rsid w:val="00057925"/>
    <w:rsid w:val="00077FC7"/>
    <w:rsid w:val="000A0D05"/>
    <w:rsid w:val="000A0EFF"/>
    <w:rsid w:val="000A7B7D"/>
    <w:rsid w:val="000B5C11"/>
    <w:rsid w:val="000F08B0"/>
    <w:rsid w:val="001201A8"/>
    <w:rsid w:val="00132973"/>
    <w:rsid w:val="001402F1"/>
    <w:rsid w:val="0014506A"/>
    <w:rsid w:val="00152B9A"/>
    <w:rsid w:val="00153163"/>
    <w:rsid w:val="0016148D"/>
    <w:rsid w:val="001F4777"/>
    <w:rsid w:val="00230B29"/>
    <w:rsid w:val="00246C0E"/>
    <w:rsid w:val="002A2FBB"/>
    <w:rsid w:val="002F7BD3"/>
    <w:rsid w:val="00317709"/>
    <w:rsid w:val="003249AF"/>
    <w:rsid w:val="00346BF1"/>
    <w:rsid w:val="003603B5"/>
    <w:rsid w:val="00362245"/>
    <w:rsid w:val="003D1CB7"/>
    <w:rsid w:val="003D4FA3"/>
    <w:rsid w:val="003E60EB"/>
    <w:rsid w:val="004012E7"/>
    <w:rsid w:val="00407E19"/>
    <w:rsid w:val="0041003C"/>
    <w:rsid w:val="004A3E51"/>
    <w:rsid w:val="004F5218"/>
    <w:rsid w:val="0050100F"/>
    <w:rsid w:val="00515284"/>
    <w:rsid w:val="005436E8"/>
    <w:rsid w:val="0056223B"/>
    <w:rsid w:val="005B4713"/>
    <w:rsid w:val="005D463A"/>
    <w:rsid w:val="006257CE"/>
    <w:rsid w:val="006269CC"/>
    <w:rsid w:val="00627673"/>
    <w:rsid w:val="00666755"/>
    <w:rsid w:val="00670F12"/>
    <w:rsid w:val="006954CF"/>
    <w:rsid w:val="006A67DC"/>
    <w:rsid w:val="006B18FE"/>
    <w:rsid w:val="006D593A"/>
    <w:rsid w:val="006D756C"/>
    <w:rsid w:val="00764DAF"/>
    <w:rsid w:val="00784873"/>
    <w:rsid w:val="007949BC"/>
    <w:rsid w:val="007B2B02"/>
    <w:rsid w:val="007C546D"/>
    <w:rsid w:val="008463CE"/>
    <w:rsid w:val="00862BDC"/>
    <w:rsid w:val="008713EC"/>
    <w:rsid w:val="008725F0"/>
    <w:rsid w:val="008775B2"/>
    <w:rsid w:val="008D7831"/>
    <w:rsid w:val="008F3FC1"/>
    <w:rsid w:val="008F4D31"/>
    <w:rsid w:val="00936385"/>
    <w:rsid w:val="009A41DC"/>
    <w:rsid w:val="009F2550"/>
    <w:rsid w:val="009F71A4"/>
    <w:rsid w:val="00A44A9F"/>
    <w:rsid w:val="00A51A7F"/>
    <w:rsid w:val="00A53685"/>
    <w:rsid w:val="00AC6EB2"/>
    <w:rsid w:val="00B109C8"/>
    <w:rsid w:val="00B178C1"/>
    <w:rsid w:val="00B3759D"/>
    <w:rsid w:val="00B641D5"/>
    <w:rsid w:val="00BB1770"/>
    <w:rsid w:val="00BC5596"/>
    <w:rsid w:val="00BF18FF"/>
    <w:rsid w:val="00C23827"/>
    <w:rsid w:val="00C33DD3"/>
    <w:rsid w:val="00C655B9"/>
    <w:rsid w:val="00C92429"/>
    <w:rsid w:val="00CA5BB5"/>
    <w:rsid w:val="00CB2280"/>
    <w:rsid w:val="00CC01FB"/>
    <w:rsid w:val="00CD0DCF"/>
    <w:rsid w:val="00D36E03"/>
    <w:rsid w:val="00D462A2"/>
    <w:rsid w:val="00D75038"/>
    <w:rsid w:val="00D75605"/>
    <w:rsid w:val="00DD228F"/>
    <w:rsid w:val="00DF2E72"/>
    <w:rsid w:val="00E203EE"/>
    <w:rsid w:val="00E713DA"/>
    <w:rsid w:val="00EE2107"/>
    <w:rsid w:val="00EE21BB"/>
    <w:rsid w:val="00F1049B"/>
    <w:rsid w:val="00F10E83"/>
    <w:rsid w:val="00F47E71"/>
    <w:rsid w:val="00F577E0"/>
    <w:rsid w:val="00F82D2E"/>
    <w:rsid w:val="00FB710C"/>
    <w:rsid w:val="00FE6EF4"/>
    <w:rsid w:val="00FE7AF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81241"/>
  <w15:docId w15:val="{A1E1AFF7-E52C-4079-B167-4D445BC9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D05"/>
    <w:pPr>
      <w:ind w:left="720"/>
      <w:contextualSpacing/>
    </w:pPr>
  </w:style>
  <w:style w:type="table" w:styleId="TableGrid">
    <w:name w:val="Table Grid"/>
    <w:basedOn w:val="TableNormal"/>
    <w:uiPriority w:val="59"/>
    <w:rsid w:val="000A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FA3"/>
  </w:style>
  <w:style w:type="paragraph" w:styleId="Footer">
    <w:name w:val="footer"/>
    <w:basedOn w:val="Normal"/>
    <w:link w:val="FooterChar"/>
    <w:uiPriority w:val="99"/>
    <w:unhideWhenUsed/>
    <w:rsid w:val="003D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0EC9-F048-4274-B0F6-E4DA10E6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obinson</dc:creator>
  <cp:lastModifiedBy>Charvis Brown</cp:lastModifiedBy>
  <cp:revision>6</cp:revision>
  <cp:lastPrinted>2019-01-03T21:58:00Z</cp:lastPrinted>
  <dcterms:created xsi:type="dcterms:W3CDTF">2020-12-28T16:31:00Z</dcterms:created>
  <dcterms:modified xsi:type="dcterms:W3CDTF">2021-01-06T00:44:00Z</dcterms:modified>
</cp:coreProperties>
</file>